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768189BF">
                <wp:simplePos x="0" y="0"/>
                <wp:positionH relativeFrom="margin">
                  <wp:posOffset>476250</wp:posOffset>
                </wp:positionH>
                <wp:positionV relativeFrom="paragraph">
                  <wp:posOffset>952500</wp:posOffset>
                </wp:positionV>
                <wp:extent cx="8429625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0F0051" w:rsidRPr="0034785D" w14:paraId="1F687449" w14:textId="6DFDC1EF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0F0051" w:rsidRPr="00913B3A" w:rsidRDefault="000F0051" w:rsidP="000F005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2D833C85" w:rsidR="000F0051" w:rsidRPr="000F0051" w:rsidRDefault="007F36C5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0F0051" w:rsidRPr="007F36C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いはいはーい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1D7ECE7F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037073F2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瑞雲舎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35AFAE5D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63A2C6B8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6B208046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907613-56-3 </w:t>
                                  </w:r>
                                </w:p>
                              </w:tc>
                            </w:tr>
                            <w:tr w:rsidR="000F0051" w:rsidRPr="0034785D" w14:paraId="7034D74C" w14:textId="69A1014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0F0051" w:rsidRPr="00913B3A" w:rsidRDefault="000F0051" w:rsidP="000F005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39A59872" w:rsidR="000F0051" w:rsidRPr="000F0051" w:rsidRDefault="007F36C5" w:rsidP="000F0051">
                                  <w:pPr>
                                    <w:widowControl/>
                                    <w:ind w:rightChars="-109" w:right="-229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0F0051" w:rsidRPr="007F36C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ゆ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24C4B162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0C1CB148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2FC0F117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76AE7AF9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０～２歳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58E5FEC1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7-03504-8 </w:t>
                                  </w:r>
                                </w:p>
                              </w:tc>
                            </w:tr>
                            <w:tr w:rsidR="000F0051" w:rsidRPr="0034785D" w14:paraId="0755B163" w14:textId="158EBD11" w:rsidTr="007F36C5">
                              <w:trPr>
                                <w:trHeight w:hRule="exact" w:val="568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0F0051" w:rsidRPr="00913B3A" w:rsidRDefault="000F0051" w:rsidP="000F005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4BCD9E3" w14:textId="45853D5B" w:rsidR="007F36C5" w:rsidRPr="007F36C5" w:rsidRDefault="007F36C5" w:rsidP="007F36C5">
                                  <w:pPr>
                                    <w:widowControl/>
                                    <w:snapToGrid w:val="0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2%AB%E3%83%94%E3%83%90%E3%83%A9%E3%81%AE%E3%81%A0%E3%82%8B%E3%81%BE%E3%81%95%E3%82%93%E3%81%8C%E3%81%93%E3%82%8D/8_ePzg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F0051" w:rsidRPr="007F36C5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カピバラのだるまさん</w:t>
                                  </w:r>
                                  <w:r w:rsidRPr="007F36C5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</w:p>
                                <w:p w14:paraId="602380C1" w14:textId="31984475" w:rsidR="007F36C5" w:rsidRPr="007F36C5" w:rsidRDefault="007F36C5" w:rsidP="007F36C5">
                                  <w:pPr>
                                    <w:widowControl/>
                                    <w:snapToGrid w:val="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C5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ころんだ</w: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1373CB75" w14:textId="3DDBB542" w:rsidR="000F0051" w:rsidRPr="007F36C5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76DB8D65" w:rsidR="000F0051" w:rsidRPr="00210784" w:rsidRDefault="000F0051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10784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中川ひろたか／作</w:t>
                                  </w:r>
                                  <w:r w:rsidR="00210784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柴田ケイコ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43C9CAA2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17EDC7E4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1EB0A582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0A6B1FBD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3512-3 </w:t>
                                  </w:r>
                                </w:p>
                              </w:tc>
                            </w:tr>
                            <w:tr w:rsidR="000F0051" w:rsidRPr="0034785D" w14:paraId="7DBEFFE3" w14:textId="0806596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0F0051" w:rsidRPr="00913B3A" w:rsidRDefault="000F0051" w:rsidP="000F005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1C4935BE" w:rsidR="000F0051" w:rsidRPr="007F36C5" w:rsidRDefault="007F36C5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hyperlink r:id="rId10" w:history="1">
                                    <w:r w:rsidR="000F0051" w:rsidRPr="007F36C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Cs w:val="21"/>
                                      </w:rPr>
                                      <w:t>じゅうにしどこいくの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779A4EA2" w:rsidR="000F0051" w:rsidRPr="00210784" w:rsidRDefault="000F0051" w:rsidP="000F005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10784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すとうあさえ／ぶん</w:t>
                                  </w:r>
                                  <w:r w:rsidR="00210784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おくはらゆめ/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2F6F7A86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181A22B7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79CA3A39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4AAD3F2C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3-10291-4 </w:t>
                                  </w:r>
                                </w:p>
                              </w:tc>
                            </w:tr>
                            <w:tr w:rsidR="000F0051" w:rsidRPr="0034785D" w14:paraId="0CAEF7E3" w14:textId="1A268BE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0F0051" w:rsidRPr="00913B3A" w:rsidRDefault="000F0051" w:rsidP="000F0051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6C3AD909" w:rsidR="000F0051" w:rsidRPr="000F0051" w:rsidRDefault="007F36C5" w:rsidP="000F005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0F0051" w:rsidRPr="007F36C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ぽかぽかぐ～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46BBD905" w:rsidR="000F0051" w:rsidRPr="0025133E" w:rsidRDefault="000F0051" w:rsidP="0025133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5133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角野栄子／作</w:t>
                                  </w:r>
                                  <w:r w:rsidR="0025133E" w:rsidRPr="0025133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　　　　　　よしむらめめぐ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62BC4011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3DB27264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E28A048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735D4696" w:rsidR="000F0051" w:rsidRPr="000F0051" w:rsidRDefault="000F0051" w:rsidP="000F0051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9-725095-1 </w:t>
                                  </w:r>
                                </w:p>
                              </w:tc>
                            </w:tr>
                            <w:tr w:rsidR="00210784" w:rsidRPr="0034785D" w14:paraId="24FF17C3" w14:textId="2D7A8652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210784" w:rsidRPr="00913B3A" w:rsidRDefault="00210784" w:rsidP="00210784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525FF4DE" w:rsidR="00210784" w:rsidRPr="000F0051" w:rsidRDefault="00210784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A1274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ねこがぼうしをかぶったら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4641D3DF" w:rsidR="00210784" w:rsidRPr="000F0051" w:rsidRDefault="00210784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うしろよしあき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1DFED7C4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54A84B0D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0F6930BF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4E3E05A1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1155-2 </w:t>
                                  </w:r>
                                </w:p>
                              </w:tc>
                            </w:tr>
                            <w:tr w:rsidR="00210784" w:rsidRPr="0034785D" w14:paraId="6498BCD2" w14:textId="514C6E29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6CA857F8" w:rsidR="00210784" w:rsidRPr="00913B3A" w:rsidRDefault="00210784" w:rsidP="00210784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2C72B038" w14:textId="21213016" w:rsidR="00210784" w:rsidRPr="007F36C5" w:rsidRDefault="007F36C5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36C5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F36C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1%97%E3%81%B0%E3%81%84%E3%81%AC%E3%81%A8%E3%81%8D%E3%81%9B%E3%81%A4%E3%81%AE%E3%81%94%E3%81%AF%E3%82%93_%E3%81%8A/mBka0QEACAAJ?hl=ja"</w:instrText>
                                  </w:r>
                                  <w:r w:rsidRPr="007F36C5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 w:rsidRPr="007F36C5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10784" w:rsidRPr="007F36C5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しばいぬときせつの</w:t>
                                  </w:r>
                                </w:p>
                                <w:p w14:paraId="3C88959F" w14:textId="17782541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36C5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ごはん・おやつ</w:t>
                                  </w:r>
                                  <w:r w:rsidR="007F36C5" w:rsidRPr="007F36C5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7749DD4B" w:rsidR="00210784" w:rsidRPr="000F0051" w:rsidRDefault="00210784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村田夏佳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67BB6CBF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1C47C7CF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08C923AC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276A3E4D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2500-1 </w:t>
                                  </w:r>
                                </w:p>
                              </w:tc>
                            </w:tr>
                            <w:tr w:rsidR="00210784" w:rsidRPr="0034785D" w14:paraId="58702BC2" w14:textId="1990C43A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210784" w:rsidRPr="00913B3A" w:rsidRDefault="00210784" w:rsidP="00210784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4EA9A4EA" w:rsidR="00210784" w:rsidRPr="00FA1274" w:rsidRDefault="00293895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210784" w:rsidRPr="0029389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0ぴきのおしょうがつ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166B615D" w:rsidR="00210784" w:rsidRPr="000F0051" w:rsidRDefault="00210784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たしろちさと／作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3082EC2D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29AB4773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2AE0DD19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0F8EC527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64-01922-7 </w:t>
                                  </w:r>
                                </w:p>
                              </w:tc>
                            </w:tr>
                            <w:tr w:rsidR="00210784" w:rsidRPr="0034785D" w14:paraId="6847BDBD" w14:textId="4FBAF1E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210784" w:rsidRPr="00913B3A" w:rsidRDefault="00210784" w:rsidP="00210784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3E09423A" w:rsidR="00210784" w:rsidRPr="000F0051" w:rsidRDefault="00293895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210784" w:rsidRPr="0029389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もったいないばあさん　　　のおいしいあいうえ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016DD38E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真珠まりこ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6D599E76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222117B2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6A96CC39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36258844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511553-4 </w:t>
                                  </w:r>
                                </w:p>
                              </w:tc>
                            </w:tr>
                            <w:tr w:rsidR="00210784" w:rsidRPr="0034785D" w14:paraId="61F00DED" w14:textId="7C82B38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210784" w:rsidRPr="00913B3A" w:rsidRDefault="00210784" w:rsidP="00210784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Hlk216625182"/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2345C7A8" w:rsidR="00210784" w:rsidRPr="00FA1274" w:rsidRDefault="00293895" w:rsidP="00210784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210784" w:rsidRPr="0029389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なんだっけ…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62E3C779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たなかしん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576855EE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58B577A8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44BC4CF6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06E1468C" w:rsidR="00210784" w:rsidRPr="000F0051" w:rsidRDefault="00210784" w:rsidP="00210784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F005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3408-9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75pt;width:663.75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0F0051" w:rsidRPr="0034785D" w14:paraId="1F687449" w14:textId="6DFDC1EF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0F0051" w:rsidRPr="00913B3A" w:rsidRDefault="000F0051" w:rsidP="000F005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2D833C85" w:rsidR="000F0051" w:rsidRPr="000F0051" w:rsidRDefault="007F36C5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0F0051" w:rsidRPr="007F36C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いはいはーい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1D7ECE7F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037073F2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瑞雲舎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35AFAE5D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63A2C6B8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6B208046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907613-56-3 </w:t>
                            </w:r>
                          </w:p>
                        </w:tc>
                      </w:tr>
                      <w:tr w:rsidR="000F0051" w:rsidRPr="0034785D" w14:paraId="7034D74C" w14:textId="69A1014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0F0051" w:rsidRPr="00913B3A" w:rsidRDefault="000F0051" w:rsidP="000F005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39A59872" w:rsidR="000F0051" w:rsidRPr="000F0051" w:rsidRDefault="007F36C5" w:rsidP="000F0051">
                            <w:pPr>
                              <w:widowControl/>
                              <w:ind w:rightChars="-109" w:right="-229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F0051" w:rsidRPr="007F36C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ゆ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24C4B162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0C1CB148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2FC0F117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76AE7AF9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０～２歳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58E5FEC1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7-03504-8 </w:t>
                            </w:r>
                          </w:p>
                        </w:tc>
                      </w:tr>
                      <w:tr w:rsidR="000F0051" w:rsidRPr="0034785D" w14:paraId="0755B163" w14:textId="158EBD11" w:rsidTr="007F36C5">
                        <w:trPr>
                          <w:trHeight w:hRule="exact" w:val="568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0F0051" w:rsidRPr="00913B3A" w:rsidRDefault="000F0051" w:rsidP="000F005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4BCD9E3" w14:textId="45853D5B" w:rsidR="007F36C5" w:rsidRPr="007F36C5" w:rsidRDefault="007F36C5" w:rsidP="007F36C5">
                            <w:pPr>
                              <w:widowControl/>
                              <w:snapToGrid w:val="0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2%AB%E3%83%94%E3%83%90%E3%83%A9%E3%81%AE%E3%81%A0%E3%82%8B%E3%81%BE%E3%81%95%E3%82%93%E3%81%8C%E3%81%93%E3%82%8D/8_ePzg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F0051" w:rsidRPr="007F36C5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カピバラのだるまさん</w:t>
                            </w:r>
                            <w:r w:rsidRPr="007F36C5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602380C1" w14:textId="31984475" w:rsidR="007F36C5" w:rsidRPr="007F36C5" w:rsidRDefault="007F36C5" w:rsidP="007F36C5">
                            <w:pPr>
                              <w:widowControl/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C5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ころんだ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373CB75" w14:textId="3DDBB542" w:rsidR="000F0051" w:rsidRPr="007F36C5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76DB8D65" w:rsidR="000F0051" w:rsidRPr="00210784" w:rsidRDefault="000F0051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07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中川ひろたか／作</w:t>
                            </w:r>
                            <w:r w:rsidR="002107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　柴田ケイコ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43C9CAA2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17EDC7E4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1EB0A582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0A6B1FBD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3512-3 </w:t>
                            </w:r>
                          </w:p>
                        </w:tc>
                      </w:tr>
                      <w:tr w:rsidR="000F0051" w:rsidRPr="0034785D" w14:paraId="7DBEFFE3" w14:textId="0806596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0F0051" w:rsidRPr="00913B3A" w:rsidRDefault="000F0051" w:rsidP="000F005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1C4935BE" w:rsidR="000F0051" w:rsidRPr="007F36C5" w:rsidRDefault="007F36C5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Cs w:val="21"/>
                              </w:rPr>
                            </w:pPr>
                            <w:hyperlink r:id="rId17" w:history="1">
                              <w:r w:rsidR="000F0051" w:rsidRPr="007F36C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Cs w:val="21"/>
                                </w:rPr>
                                <w:t>じゅうにしどこいくの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779A4EA2" w:rsidR="000F0051" w:rsidRPr="00210784" w:rsidRDefault="000F0051" w:rsidP="000F005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07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すとうあさえ／ぶん</w:t>
                            </w:r>
                            <w:r w:rsidR="0021078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おくはらゆめ/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2F6F7A86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181A22B7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79CA3A39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4AAD3F2C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3-10291-4 </w:t>
                            </w:r>
                          </w:p>
                        </w:tc>
                      </w:tr>
                      <w:tr w:rsidR="000F0051" w:rsidRPr="0034785D" w14:paraId="0CAEF7E3" w14:textId="1A268BE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0F0051" w:rsidRPr="00913B3A" w:rsidRDefault="000F0051" w:rsidP="000F0051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6C3AD909" w:rsidR="000F0051" w:rsidRPr="000F0051" w:rsidRDefault="007F36C5" w:rsidP="000F0051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F0051" w:rsidRPr="007F36C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ぽかぽかぐ～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46BBD905" w:rsidR="000F0051" w:rsidRPr="0025133E" w:rsidRDefault="000F0051" w:rsidP="0025133E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133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角野栄子／作</w:t>
                            </w:r>
                            <w:r w:rsidR="0025133E" w:rsidRPr="0025133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　　　　　　　よしむらめめぐ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62BC4011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3DB27264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E28A048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735D4696" w:rsidR="000F0051" w:rsidRPr="000F0051" w:rsidRDefault="000F0051" w:rsidP="000F0051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9-725095-1 </w:t>
                            </w:r>
                          </w:p>
                        </w:tc>
                      </w:tr>
                      <w:tr w:rsidR="00210784" w:rsidRPr="0034785D" w14:paraId="24FF17C3" w14:textId="2D7A8652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210784" w:rsidRPr="00913B3A" w:rsidRDefault="00210784" w:rsidP="00210784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525FF4DE" w:rsidR="00210784" w:rsidRPr="000F0051" w:rsidRDefault="00210784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127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ねこがぼうしをかぶったら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4641D3DF" w:rsidR="00210784" w:rsidRPr="000F0051" w:rsidRDefault="00210784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うしろよしあき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1DFED7C4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54A84B0D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0F6930BF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4E3E05A1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1155-2 </w:t>
                            </w:r>
                          </w:p>
                        </w:tc>
                      </w:tr>
                      <w:tr w:rsidR="00210784" w:rsidRPr="0034785D" w14:paraId="6498BCD2" w14:textId="514C6E29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6CA857F8" w:rsidR="00210784" w:rsidRPr="00913B3A" w:rsidRDefault="00210784" w:rsidP="00210784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2C72B038" w14:textId="21213016" w:rsidR="00210784" w:rsidRPr="007F36C5" w:rsidRDefault="007F36C5" w:rsidP="00210784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36C5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F36C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1%97%E3%81%B0%E3%81%84%E3%81%AC%E3%81%A8%E3%81%8D%E3%81%9B%E3%81%A4%E3%81%AE%E3%81%94%E3%81%AF%E3%82%93_%E3%81%8A/mBka0QEACAAJ?hl=ja"</w:instrText>
                            </w:r>
                            <w:r w:rsidRPr="007F36C5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 w:rsidRPr="007F36C5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10784" w:rsidRPr="007F36C5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しばいぬときせつの</w:t>
                            </w:r>
                          </w:p>
                          <w:p w14:paraId="3C88959F" w14:textId="17782541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36C5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ごはん・おやつ</w:t>
                            </w:r>
                            <w:r w:rsidR="007F36C5" w:rsidRPr="007F36C5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7749DD4B" w:rsidR="00210784" w:rsidRPr="000F0051" w:rsidRDefault="00210784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村田夏佳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67BB6CBF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1C47C7CF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08C923AC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276A3E4D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2500-1 </w:t>
                            </w:r>
                          </w:p>
                        </w:tc>
                      </w:tr>
                      <w:tr w:rsidR="00210784" w:rsidRPr="0034785D" w14:paraId="58702BC2" w14:textId="1990C43A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210784" w:rsidRPr="00913B3A" w:rsidRDefault="00210784" w:rsidP="00210784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4EA9A4EA" w:rsidR="00210784" w:rsidRPr="00FA1274" w:rsidRDefault="00293895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210784" w:rsidRPr="0029389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20ぴきのおしょうがつ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166B615D" w:rsidR="00210784" w:rsidRPr="000F0051" w:rsidRDefault="00210784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たしろちさと／作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3082EC2D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29AB4773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2AE0DD19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0F8EC527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64-01922-7 </w:t>
                            </w:r>
                          </w:p>
                        </w:tc>
                      </w:tr>
                      <w:tr w:rsidR="00210784" w:rsidRPr="0034785D" w14:paraId="6847BDBD" w14:textId="4FBAF1E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210784" w:rsidRPr="00913B3A" w:rsidRDefault="00210784" w:rsidP="00210784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3E09423A" w:rsidR="00210784" w:rsidRPr="000F0051" w:rsidRDefault="00293895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210784" w:rsidRPr="0029389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もったいないばあさん　　　のおいしいあいうえお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016DD38E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真珠まりこ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6D599E76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222117B2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6A96CC39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36258844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511553-4 </w:t>
                            </w:r>
                          </w:p>
                        </w:tc>
                      </w:tr>
                      <w:tr w:rsidR="00210784" w:rsidRPr="0034785D" w14:paraId="61F00DED" w14:textId="7C82B38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210784" w:rsidRPr="00913B3A" w:rsidRDefault="00210784" w:rsidP="00210784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216625182"/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2345C7A8" w:rsidR="00210784" w:rsidRPr="00FA1274" w:rsidRDefault="00293895" w:rsidP="00210784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210784" w:rsidRPr="0029389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なんだっけ…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62E3C779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たなかしん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576855EE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58B577A8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44BC4CF6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06E1468C" w:rsidR="00210784" w:rsidRPr="000F0051" w:rsidRDefault="00210784" w:rsidP="00210784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005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3408-9 </w:t>
                            </w:r>
                          </w:p>
                        </w:tc>
                      </w:tr>
                      <w:bookmarkEnd w:id="1"/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69D3889B" w:rsidR="000C4AC5" w:rsidRPr="000C4AC5" w:rsidRDefault="000F00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B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69D3889B" w:rsidR="000C4AC5" w:rsidRPr="000C4AC5" w:rsidRDefault="000F00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B1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D748DB8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0F00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若宮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0F00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D748DB8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0F00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若宮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0F0051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C4AC5"/>
    <w:rsid w:val="000D0502"/>
    <w:rsid w:val="000F0051"/>
    <w:rsid w:val="00165774"/>
    <w:rsid w:val="00167083"/>
    <w:rsid w:val="00185F32"/>
    <w:rsid w:val="00210784"/>
    <w:rsid w:val="00237847"/>
    <w:rsid w:val="00246DFD"/>
    <w:rsid w:val="0025133E"/>
    <w:rsid w:val="002628F5"/>
    <w:rsid w:val="00293895"/>
    <w:rsid w:val="00322B29"/>
    <w:rsid w:val="00323C90"/>
    <w:rsid w:val="0034785D"/>
    <w:rsid w:val="003A7985"/>
    <w:rsid w:val="003B5E4E"/>
    <w:rsid w:val="003C55E0"/>
    <w:rsid w:val="00530856"/>
    <w:rsid w:val="005E74AC"/>
    <w:rsid w:val="00602C2D"/>
    <w:rsid w:val="00632B15"/>
    <w:rsid w:val="0066593D"/>
    <w:rsid w:val="006C4573"/>
    <w:rsid w:val="007C13A6"/>
    <w:rsid w:val="007E12CE"/>
    <w:rsid w:val="007E308D"/>
    <w:rsid w:val="007F36C5"/>
    <w:rsid w:val="007F5151"/>
    <w:rsid w:val="00837D8C"/>
    <w:rsid w:val="00846CEA"/>
    <w:rsid w:val="00864E1F"/>
    <w:rsid w:val="008816C7"/>
    <w:rsid w:val="008900BB"/>
    <w:rsid w:val="008B11F6"/>
    <w:rsid w:val="008E3A16"/>
    <w:rsid w:val="0090207F"/>
    <w:rsid w:val="00913B3A"/>
    <w:rsid w:val="009842D9"/>
    <w:rsid w:val="009D0F6B"/>
    <w:rsid w:val="009D2584"/>
    <w:rsid w:val="009D69E6"/>
    <w:rsid w:val="00A0255A"/>
    <w:rsid w:val="00A941A7"/>
    <w:rsid w:val="00B017BB"/>
    <w:rsid w:val="00B84EB4"/>
    <w:rsid w:val="00C57B23"/>
    <w:rsid w:val="00C95E6D"/>
    <w:rsid w:val="00DE3A51"/>
    <w:rsid w:val="00E56CAB"/>
    <w:rsid w:val="00E95B0B"/>
    <w:rsid w:val="00EB09FB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F%E3%81%84%E3%81%AF%E3%81%84%E3%81%AF%E3%83%BC%E3%81%84/SXIc0QEACAAJ?hl=ja" TargetMode="External"/><Relationship Id="rId13" Type="http://schemas.openxmlformats.org/officeDocument/2006/relationships/hyperlink" Target="https://www.google.co.jp/books/edition/%E3%82%82%E3%81%A3%E3%81%9F%E3%81%84%E3%81%AA%E3%81%84%E3%81%B0%E3%81%82%E3%81%95%E3%82%93%E3%81%AE_%E3%81%8A%E3%81%84/Xv6xEAAAQBAJ?hl=ja&amp;gbpv=0" TargetMode="External"/><Relationship Id="rId18" Type="http://schemas.openxmlformats.org/officeDocument/2006/relationships/hyperlink" Target="https://www.google.co.jp/books/edition/%E3%81%BD%E3%81%8B%E3%81%BD%E3%81%8B%E3%81%90_%E3%82%93_%E8%A7%92%E9%87%8E%E6%A0%84%E5%AD%90%E3%81%AE%E3%82%A2/zXQfEAAAQBAJ?hl=ja&amp;gbpv=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AA%E3%82%93%E3%81%A0%E3%81%A3%E3%81%91/AeLJ0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20%E3%81%B4%E3%81%8D%E3%81%AE%E3%81%8A%E3%81%97%E3%82%87%E3%81%86%E3%81%8C%E3%81%A4/9PJqzwEACAAJ?hl=ja" TargetMode="External"/><Relationship Id="rId17" Type="http://schemas.openxmlformats.org/officeDocument/2006/relationships/hyperlink" Target="https://www.google.co.jp/books/edition/%E3%81%98%E3%82%85%E3%81%86%E3%81%AB%E3%81%97%E3%81%A9%E3%81%93%E3%81%84%E3%81%8F%E3%81%AE/V1udzgEACAAJ?hl=j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2%86%E3%81%8D/u2If0AEACAAJ?hl=ja" TargetMode="External"/><Relationship Id="rId20" Type="http://schemas.openxmlformats.org/officeDocument/2006/relationships/hyperlink" Target="https://www.google.co.jp/books/edition/%E3%82%82%E3%81%A3%E3%81%9F%E3%81%84%E3%81%AA%E3%81%84%E3%81%B0%E3%81%82%E3%81%95%E3%82%93%E3%81%AE_%E3%81%8A%E3%81%84/Xv6xEAAAQBAJ?hl=ja&amp;gbpv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D%E3%81%8B%E3%81%BD%E3%81%8B%E3%81%90_%E3%82%93_%E8%A7%92%E9%87%8E%E6%A0%84%E5%AD%90%E3%81%AE%E3%82%A2/zXQfEAAAQBAJ?hl=ja&amp;gbpv=0" TargetMode="External"/><Relationship Id="rId24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F%E3%81%84%E3%81%AF%E3%81%84%E3%81%AF%E3%83%BC%E3%81%84/SXIc0QEACAAJ?hl=ja" TargetMode="External"/><Relationship Id="rId23" Type="http://schemas.microsoft.com/office/2007/relationships/hdphoto" Target="media/hdphoto1.wdp"/><Relationship Id="rId10" Type="http://schemas.openxmlformats.org/officeDocument/2006/relationships/hyperlink" Target="https://www.google.co.jp/books/edition/%E3%81%98%E3%82%85%E3%81%86%E3%81%AB%E3%81%97%E3%81%A9%E3%81%93%E3%81%84%E3%81%8F%E3%81%AE/V1udzgEACAAJ?hl=ja" TargetMode="External"/><Relationship Id="rId19" Type="http://schemas.openxmlformats.org/officeDocument/2006/relationships/hyperlink" Target="https://www.google.co.jp/books/edition/20%E3%81%B4%E3%81%8D%E3%81%AE%E3%81%8A%E3%81%97%E3%82%87%E3%81%86%E3%81%8C%E3%81%A4/9PJqzw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2%86%E3%81%8D/u2If0AEACAAJ?hl=ja" TargetMode="External"/><Relationship Id="rId14" Type="http://schemas.openxmlformats.org/officeDocument/2006/relationships/hyperlink" Target="https://www.google.co.jp/books/edition/%E3%81%AA%E3%82%93%E3%81%A0%E3%81%A3%E3%81%91/AeLJ0AEACAAJ?hl=ja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3</cp:revision>
  <cp:lastPrinted>2025-11-17T07:14:00Z</cp:lastPrinted>
  <dcterms:created xsi:type="dcterms:W3CDTF">2025-10-09T08:23:00Z</dcterms:created>
  <dcterms:modified xsi:type="dcterms:W3CDTF">2025-12-15T01:11:00Z</dcterms:modified>
</cp:coreProperties>
</file>